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2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122_2011</w:t>
      </w:r>
    </w:p>
    <w:p>
      <w:r>
        <w:t>FR: GE_GERICHTE A/1122/2011 du 17 mai 2013</w:t>
      </w:r>
    </w:p>
    <w:p>
      <w:r>
        <w:t>IT: GE_GERICHTE A/1122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122/2011</w:t>
      </w:r>
    </w:p>
    <w:p>
      <w:r>
        <w:t>A/1122/2011 ATAS/482/2013 du 17.05.2013 ( ARBIT ) , RETIRE RÉPUBLIQUE ET CANTON DE GENÈVE POUVOIR JUDICIAIRE A/1122/2011 ATAS/482/2013 ARRET DU TRIBUNAL ARBITRAL DES ASSURANCES du 17 mai 2013 En la cause X________ (X__________), sis à CHENE-BOURG, comparant avec élection de domicile en l'étude de Maître REY Stéphane demandeurs contre CSS VERSICHERUNG AG, Droit &amp; Compliance, sise Tribschenstrasse 21, LUCERNE CSS KRANKEN-VERSICHERUNG AG, Droit &amp; Compliance, sise Tribschenstrasse 21, LUCERNE défenderesses Vu la demande en paiement de X________ (ci-après X__________) datée du 7 avril 2011, déposée le 13 avril 2011; Vu l'audience de conciliation du 10 juin 2011, lors de laquelle un délai a été imparti à la partie défenderesse pour se déterminer sur la demande; Vu l'ordonnance du Tribunal de céans du 21 décembre 2011 impartissant aux parties un délai pour désigner leurs arbitres; Attendu que par courrier du 12 décembre 2012. CSS VERSICHERUNG AG a demandé à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